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32C5471E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CE3551">
        <w:rPr>
          <w:sz w:val="28"/>
          <w:szCs w:val="28"/>
        </w:rPr>
        <w:t>8</w:t>
      </w:r>
    </w:p>
    <w:p w14:paraId="276CF234" w14:textId="4C7A8BC1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E3551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E3551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451C0311" w:rsidR="00CE3551" w:rsidRDefault="00CE3551" w:rsidP="00CE355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5D3C736A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CE3551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68D91EC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5BBC7E2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4D44024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CE3551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4F58A124" w:rsidR="00CE3551" w:rsidRDefault="00CE3551" w:rsidP="00CE35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CE3551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013B6F4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2126" w:type="dxa"/>
          </w:tcPr>
          <w:p w14:paraId="35824F5F" w14:textId="5A9D4C8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207F9C5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bug</w:t>
            </w:r>
          </w:p>
        </w:tc>
      </w:tr>
      <w:tr w:rsidR="00CE3551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6EC8CCF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2126" w:type="dxa"/>
          </w:tcPr>
          <w:p w14:paraId="5A6F84CC" w14:textId="5846C3B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5F8DED9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CE3551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6688136A" w:rsidR="00CE3551" w:rsidRPr="00230482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126" w:type="dxa"/>
          </w:tcPr>
          <w:p w14:paraId="070DFE9A" w14:textId="6CA4A84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451453C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CE3551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5CB4FA7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126" w:type="dxa"/>
          </w:tcPr>
          <w:p w14:paraId="24AA02F6" w14:textId="37DC92F2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2940586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29283CB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0268EB7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2126" w:type="dxa"/>
          </w:tcPr>
          <w:p w14:paraId="05668FC1" w14:textId="4BDB37F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4AA59210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0D7F66B" w14:textId="77777777" w:rsidTr="00156051">
        <w:trPr>
          <w:trHeight w:val="456"/>
        </w:trPr>
        <w:tc>
          <w:tcPr>
            <w:tcW w:w="846" w:type="dxa"/>
          </w:tcPr>
          <w:p w14:paraId="6788B267" w14:textId="36C061FC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2310C36" w14:textId="067AB02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2126" w:type="dxa"/>
          </w:tcPr>
          <w:p w14:paraId="2EAE3196" w14:textId="53A480C0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BB10349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5F027CA8" w14:textId="77777777" w:rsidTr="00156051">
        <w:trPr>
          <w:trHeight w:val="456"/>
        </w:trPr>
        <w:tc>
          <w:tcPr>
            <w:tcW w:w="846" w:type="dxa"/>
          </w:tcPr>
          <w:p w14:paraId="71397605" w14:textId="0D7BE46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718FA2" w14:textId="2BC3A85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2126" w:type="dxa"/>
          </w:tcPr>
          <w:p w14:paraId="53A01065" w14:textId="49A3A610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EA1C4AA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31EA8547" w14:textId="77777777" w:rsidTr="00156051">
        <w:trPr>
          <w:trHeight w:val="456"/>
        </w:trPr>
        <w:tc>
          <w:tcPr>
            <w:tcW w:w="846" w:type="dxa"/>
          </w:tcPr>
          <w:p w14:paraId="553A1B33" w14:textId="64F7084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1324FD7" w14:textId="0C1E2751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2126" w:type="dxa"/>
          </w:tcPr>
          <w:p w14:paraId="722DBC8D" w14:textId="3353CBF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FA75812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C7325BF" w14:textId="77777777" w:rsidTr="00156051">
        <w:trPr>
          <w:trHeight w:val="456"/>
        </w:trPr>
        <w:tc>
          <w:tcPr>
            <w:tcW w:w="846" w:type="dxa"/>
          </w:tcPr>
          <w:p w14:paraId="4C68E1AF" w14:textId="740688F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EA6C792" w14:textId="7BD6FEC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2126" w:type="dxa"/>
          </w:tcPr>
          <w:p w14:paraId="0F431372" w14:textId="01640277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1B4DA301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  <w:tr w:rsidR="00CE3551" w14:paraId="09C03BFD" w14:textId="77777777" w:rsidTr="00156051">
        <w:trPr>
          <w:trHeight w:val="456"/>
        </w:trPr>
        <w:tc>
          <w:tcPr>
            <w:tcW w:w="846" w:type="dxa"/>
          </w:tcPr>
          <w:p w14:paraId="54D571F0" w14:textId="39C0D2B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B80E4C6" w14:textId="01F8120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2126" w:type="dxa"/>
          </w:tcPr>
          <w:p w14:paraId="3AD53893" w14:textId="69074492" w:rsidR="00CE3551" w:rsidRDefault="00CE3551" w:rsidP="00CE355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0E84588" w14:textId="77777777" w:rsidR="00CE3551" w:rsidRDefault="00CE3551" w:rsidP="00CE3551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</w:t>
      </w:r>
      <w:proofErr w:type="gramStart"/>
      <w:r>
        <w:rPr>
          <w:rFonts w:hint="eastAsia"/>
          <w:sz w:val="28"/>
          <w:szCs w:val="28"/>
        </w:rPr>
        <w:t>总阶段</w:t>
      </w:r>
      <w:proofErr w:type="gramEnd"/>
      <w:r>
        <w:rPr>
          <w:rFonts w:hint="eastAsia"/>
          <w:sz w:val="28"/>
          <w:szCs w:val="28"/>
        </w:rPr>
        <w:t>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CE3551" w14:paraId="6948A57D" w14:textId="77777777">
        <w:tc>
          <w:tcPr>
            <w:tcW w:w="846" w:type="dxa"/>
          </w:tcPr>
          <w:p w14:paraId="78185A14" w14:textId="7777777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741BFB23" w:rsidR="00CE3551" w:rsidRDefault="00CE3551" w:rsidP="00CE355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A64C569" w14:textId="68A9DCAD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6F61321" w14:textId="64EC6F74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E3551" w14:paraId="41FAADED" w14:textId="77777777">
        <w:tc>
          <w:tcPr>
            <w:tcW w:w="846" w:type="dxa"/>
          </w:tcPr>
          <w:p w14:paraId="230197B6" w14:textId="45FA8F5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39634F2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7422A7D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0F241DBF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E3551" w14:paraId="055FFCB3" w14:textId="77777777">
        <w:tc>
          <w:tcPr>
            <w:tcW w:w="846" w:type="dxa"/>
          </w:tcPr>
          <w:p w14:paraId="48EF2375" w14:textId="105B85C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5DC23C63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6F05283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4135991" w14:textId="4B9659A7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E3551" w14:paraId="689EFC41" w14:textId="77777777">
        <w:tc>
          <w:tcPr>
            <w:tcW w:w="846" w:type="dxa"/>
          </w:tcPr>
          <w:p w14:paraId="4E6E1D84" w14:textId="478D293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5AC47FB1" w:rsidR="00CE3551" w:rsidRDefault="00CE3551" w:rsidP="00CE355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5ECF525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5A41E719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E3551" w14:paraId="515B5F8C" w14:textId="77777777">
        <w:tc>
          <w:tcPr>
            <w:tcW w:w="846" w:type="dxa"/>
          </w:tcPr>
          <w:p w14:paraId="36403DAE" w14:textId="733939E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6AE6A88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442DCCAF" w14:textId="0F14E7E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2C1233D6" w14:textId="12DD35F6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CE3551" w14:paraId="37FA12B6" w14:textId="77777777">
        <w:tc>
          <w:tcPr>
            <w:tcW w:w="846" w:type="dxa"/>
          </w:tcPr>
          <w:p w14:paraId="396D70A6" w14:textId="62496FC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4E1925C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1417" w:type="dxa"/>
          </w:tcPr>
          <w:p w14:paraId="05924D03" w14:textId="30A2E3F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58A11D9E" w14:textId="0449A708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CE3551" w14:paraId="41AC7386" w14:textId="77777777">
        <w:tc>
          <w:tcPr>
            <w:tcW w:w="846" w:type="dxa"/>
          </w:tcPr>
          <w:p w14:paraId="56339F7F" w14:textId="7A946AA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48947C47" w:rsidR="00CE3551" w:rsidRPr="00230482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1FB2BE7E" w14:textId="0645C90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7429DCC" w14:textId="6AE7BD4B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3551" w14:paraId="26700937" w14:textId="77777777">
        <w:tc>
          <w:tcPr>
            <w:tcW w:w="846" w:type="dxa"/>
          </w:tcPr>
          <w:p w14:paraId="42EC491D" w14:textId="024CF48A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10D56C96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700308A2" w14:textId="4556B51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F6F2876" w14:textId="217E816E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3551" w14:paraId="0E05B5EC" w14:textId="77777777">
        <w:tc>
          <w:tcPr>
            <w:tcW w:w="846" w:type="dxa"/>
          </w:tcPr>
          <w:p w14:paraId="477435ED" w14:textId="16CF511D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0B79865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1417" w:type="dxa"/>
          </w:tcPr>
          <w:p w14:paraId="1BAF9AB0" w14:textId="3400C9D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ACE0E41" w14:textId="1B487B11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CE3551" w14:paraId="2CCB27CC" w14:textId="77777777">
        <w:tc>
          <w:tcPr>
            <w:tcW w:w="846" w:type="dxa"/>
          </w:tcPr>
          <w:p w14:paraId="3992F219" w14:textId="6123DC8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55E87F1" w14:textId="6C0E94B9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1417" w:type="dxa"/>
          </w:tcPr>
          <w:p w14:paraId="269200BE" w14:textId="0C04E50E" w:rsidR="00CE3551" w:rsidRDefault="00406D53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4A334AD8" w14:textId="34CFF3FD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E3551" w14:paraId="64FEFEF6" w14:textId="77777777">
        <w:tc>
          <w:tcPr>
            <w:tcW w:w="846" w:type="dxa"/>
          </w:tcPr>
          <w:p w14:paraId="7A548D4E" w14:textId="37D04285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8BDF0CF" w14:textId="066C6D4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1417" w:type="dxa"/>
          </w:tcPr>
          <w:p w14:paraId="49CBF843" w14:textId="57A5F4D9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FFEB9F" w14:textId="50A832A8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CE3551" w14:paraId="48CA133C" w14:textId="77777777">
        <w:tc>
          <w:tcPr>
            <w:tcW w:w="846" w:type="dxa"/>
          </w:tcPr>
          <w:p w14:paraId="5CB9E658" w14:textId="4B94BE7C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2C69AF4" w14:textId="08A9F2A0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1417" w:type="dxa"/>
          </w:tcPr>
          <w:p w14:paraId="78336C70" w14:textId="61706B7E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7D3F0CF" w14:textId="6A4EFE87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CE3551" w14:paraId="30B8572F" w14:textId="77777777">
        <w:tc>
          <w:tcPr>
            <w:tcW w:w="846" w:type="dxa"/>
          </w:tcPr>
          <w:p w14:paraId="3CA1DC06" w14:textId="245C708B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882A8E0" w14:textId="7ACD9AD2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1417" w:type="dxa"/>
          </w:tcPr>
          <w:p w14:paraId="379552EC" w14:textId="01514378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69AEE64" w14:textId="2F622BFA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CE3551" w14:paraId="265E4328" w14:textId="77777777">
        <w:tc>
          <w:tcPr>
            <w:tcW w:w="846" w:type="dxa"/>
          </w:tcPr>
          <w:p w14:paraId="201E26CD" w14:textId="095641A4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FC344F7" w14:textId="3CB95B0F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1417" w:type="dxa"/>
          </w:tcPr>
          <w:p w14:paraId="41397DF0" w14:textId="074B7407" w:rsidR="00CE3551" w:rsidRDefault="00CE3551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5A14198" w14:textId="3320A61C" w:rsidR="00CE3551" w:rsidRDefault="007A4892" w:rsidP="00CE35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465BE5C5" w:rsidR="00961E19" w:rsidRDefault="0083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4892">
              <w:rPr>
                <w:sz w:val="28"/>
                <w:szCs w:val="28"/>
              </w:rPr>
              <w:t>3.5</w:t>
            </w:r>
          </w:p>
        </w:tc>
        <w:tc>
          <w:tcPr>
            <w:tcW w:w="2766" w:type="dxa"/>
          </w:tcPr>
          <w:p w14:paraId="182CC598" w14:textId="6DEF9E59" w:rsidR="00961E19" w:rsidRDefault="00961E19">
            <w:pPr>
              <w:rPr>
                <w:sz w:val="28"/>
                <w:szCs w:val="28"/>
              </w:rPr>
            </w:pP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6BD82F30" w:rsidR="00961E19" w:rsidRDefault="007A4892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.1</w:t>
            </w:r>
          </w:p>
        </w:tc>
        <w:tc>
          <w:tcPr>
            <w:tcW w:w="2766" w:type="dxa"/>
          </w:tcPr>
          <w:p w14:paraId="503A42ED" w14:textId="13BAE4E8" w:rsidR="00961E19" w:rsidRDefault="007A48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进度慢</w:t>
            </w: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2765" w:type="dxa"/>
          </w:tcPr>
          <w:p w14:paraId="2EEAB10F" w14:textId="588F5A83" w:rsidR="00961E19" w:rsidRDefault="007A4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75</w:t>
            </w:r>
          </w:p>
        </w:tc>
        <w:tc>
          <w:tcPr>
            <w:tcW w:w="2766" w:type="dxa"/>
          </w:tcPr>
          <w:p w14:paraId="7C976310" w14:textId="44E93745" w:rsidR="00961E19" w:rsidRDefault="007A489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进度慢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0EE9" w14:textId="77777777" w:rsidR="00C207F0" w:rsidRDefault="00C207F0" w:rsidP="00C94D3D">
      <w:r>
        <w:separator/>
      </w:r>
    </w:p>
  </w:endnote>
  <w:endnote w:type="continuationSeparator" w:id="0">
    <w:p w14:paraId="0BB524AD" w14:textId="77777777" w:rsidR="00C207F0" w:rsidRDefault="00C207F0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1441" w14:textId="77777777" w:rsidR="00C207F0" w:rsidRDefault="00C207F0" w:rsidP="00C94D3D">
      <w:r>
        <w:separator/>
      </w:r>
    </w:p>
  </w:footnote>
  <w:footnote w:type="continuationSeparator" w:id="0">
    <w:p w14:paraId="67DD0F6E" w14:textId="77777777" w:rsidR="00C207F0" w:rsidRDefault="00C207F0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06D53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A4892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8E6766"/>
    <w:rsid w:val="00950201"/>
    <w:rsid w:val="00961E19"/>
    <w:rsid w:val="009943C8"/>
    <w:rsid w:val="009B06E5"/>
    <w:rsid w:val="009C18F5"/>
    <w:rsid w:val="009C760E"/>
    <w:rsid w:val="009D39C8"/>
    <w:rsid w:val="00A00222"/>
    <w:rsid w:val="00AA14C3"/>
    <w:rsid w:val="00B50539"/>
    <w:rsid w:val="00C015A3"/>
    <w:rsid w:val="00C109F3"/>
    <w:rsid w:val="00C207F0"/>
    <w:rsid w:val="00C2568E"/>
    <w:rsid w:val="00C62AEE"/>
    <w:rsid w:val="00C94D3D"/>
    <w:rsid w:val="00C972E8"/>
    <w:rsid w:val="00CD7069"/>
    <w:rsid w:val="00CE3551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8BAEE18-3260-435E-ABD3-24E7C4776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xu guo</cp:lastModifiedBy>
  <cp:revision>70</cp:revision>
  <dcterms:created xsi:type="dcterms:W3CDTF">2021-09-19T02:07:00Z</dcterms:created>
  <dcterms:modified xsi:type="dcterms:W3CDTF">2021-1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